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E02" w:rsidRDefault="006B2E02" w:rsidP="006B2E02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  </w:t>
      </w:r>
      <w:proofErr w:type="spellStart"/>
      <w:r>
        <w:rPr>
          <w:rFonts w:ascii="GHEA Grapalat" w:hAnsi="GHEA Grapalat"/>
          <w:b/>
          <w:sz w:val="24"/>
          <w:szCs w:val="24"/>
        </w:rPr>
        <w:t>Տավուշի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մարզպետի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տեղակալ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Լևոն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Սարգսյանը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մասնակցեց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ՀՀ </w:t>
      </w:r>
      <w:proofErr w:type="spellStart"/>
      <w:r>
        <w:rPr>
          <w:rFonts w:ascii="GHEA Grapalat" w:hAnsi="GHEA Grapalat"/>
          <w:b/>
          <w:sz w:val="24"/>
          <w:szCs w:val="24"/>
        </w:rPr>
        <w:t>վարչապետի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անցկացրած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GHEA Grapalat" w:hAnsi="GHEA Grapalat"/>
          <w:b/>
          <w:sz w:val="24"/>
          <w:szCs w:val="24"/>
        </w:rPr>
        <w:t>խորհրդակցությանը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 19.02.2014թ</w:t>
      </w:r>
      <w:proofErr w:type="gramEnd"/>
      <w:r>
        <w:rPr>
          <w:rFonts w:ascii="GHEA Grapalat" w:hAnsi="GHEA Grapalat"/>
          <w:b/>
          <w:sz w:val="24"/>
          <w:szCs w:val="24"/>
        </w:rPr>
        <w:t>.</w:t>
      </w:r>
    </w:p>
    <w:p w:rsidR="006B2E02" w:rsidRDefault="006B2E02" w:rsidP="006B2E02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</w:t>
      </w:r>
    </w:p>
    <w:p w:rsidR="006B2E02" w:rsidRDefault="006B2E02" w:rsidP="006B2E02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</w:t>
      </w:r>
      <w:proofErr w:type="spellStart"/>
      <w:r>
        <w:rPr>
          <w:rFonts w:ascii="GHEA Grapalat" w:hAnsi="GHEA Grapalat"/>
          <w:sz w:val="24"/>
          <w:szCs w:val="24"/>
        </w:rPr>
        <w:t>Փետրվարի</w:t>
      </w:r>
      <w:proofErr w:type="spellEnd"/>
      <w:r>
        <w:rPr>
          <w:rFonts w:ascii="GHEA Grapalat" w:hAnsi="GHEA Grapalat"/>
          <w:sz w:val="24"/>
          <w:szCs w:val="24"/>
        </w:rPr>
        <w:t xml:space="preserve"> 19-ին </w:t>
      </w:r>
      <w:proofErr w:type="spellStart"/>
      <w:r>
        <w:rPr>
          <w:rFonts w:ascii="GHEA Grapalat" w:hAnsi="GHEA Grapalat"/>
          <w:sz w:val="24"/>
          <w:szCs w:val="24"/>
        </w:rPr>
        <w:t>Տավուշ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արզպետ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տեղակալ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Լևո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Սարգսյանը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ասնակցեց</w:t>
      </w:r>
      <w:proofErr w:type="spellEnd"/>
      <w:r>
        <w:rPr>
          <w:rFonts w:ascii="GHEA Grapalat" w:hAnsi="GHEA Grapalat"/>
          <w:sz w:val="24"/>
          <w:szCs w:val="24"/>
        </w:rPr>
        <w:t xml:space="preserve"> ՀՀ </w:t>
      </w:r>
      <w:proofErr w:type="spellStart"/>
      <w:r>
        <w:rPr>
          <w:rFonts w:ascii="GHEA Grapalat" w:hAnsi="GHEA Grapalat"/>
          <w:sz w:val="24"/>
          <w:szCs w:val="24"/>
        </w:rPr>
        <w:t>կառավարությունում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վարչապետ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Տիգր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Սարգսյան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նցկացրած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խորհրդակցությանը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որտեղ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քննարկվեցի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ուտակայի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ենսաթոշակայի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մակարգի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վերաբերող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րցեր</w:t>
      </w:r>
      <w:proofErr w:type="spellEnd"/>
      <w:r>
        <w:rPr>
          <w:rFonts w:ascii="GHEA Grapalat" w:hAnsi="GHEA Grapalat"/>
          <w:sz w:val="24"/>
          <w:szCs w:val="24"/>
        </w:rPr>
        <w:t>:</w:t>
      </w:r>
    </w:p>
    <w:p w:rsidR="006B2E02" w:rsidRDefault="006B2E02" w:rsidP="006B2E02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</w:p>
    <w:p w:rsidR="006B2E02" w:rsidRDefault="006B2E02" w:rsidP="006B2E02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</w:p>
    <w:p w:rsidR="006B2E02" w:rsidRDefault="006B2E02" w:rsidP="006B2E02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</w:p>
    <w:p w:rsidR="003717A4" w:rsidRPr="006B2E02" w:rsidRDefault="003717A4" w:rsidP="006B2E02">
      <w:pPr>
        <w:rPr>
          <w:szCs w:val="24"/>
        </w:rPr>
      </w:pPr>
    </w:p>
    <w:sectPr w:rsidR="003717A4" w:rsidRPr="006B2E02" w:rsidSect="00BA5D13">
      <w:pgSz w:w="12240" w:h="15840"/>
      <w:pgMar w:top="360" w:right="90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8FB" w:rsidRDefault="006258FB" w:rsidP="00AE4999">
      <w:pPr>
        <w:spacing w:after="0" w:line="240" w:lineRule="auto"/>
      </w:pPr>
      <w:r>
        <w:separator/>
      </w:r>
    </w:p>
  </w:endnote>
  <w:endnote w:type="continuationSeparator" w:id="0">
    <w:p w:rsidR="006258FB" w:rsidRDefault="006258FB" w:rsidP="00AE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8FB" w:rsidRDefault="006258FB" w:rsidP="00AE4999">
      <w:pPr>
        <w:spacing w:after="0" w:line="240" w:lineRule="auto"/>
      </w:pPr>
      <w:r>
        <w:separator/>
      </w:r>
    </w:p>
  </w:footnote>
  <w:footnote w:type="continuationSeparator" w:id="0">
    <w:p w:rsidR="006258FB" w:rsidRDefault="006258FB" w:rsidP="00AE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BA2"/>
    <w:multiLevelType w:val="hybridMultilevel"/>
    <w:tmpl w:val="2D742BC6"/>
    <w:lvl w:ilvl="0" w:tplc="2BFE0370">
      <w:start w:val="2013"/>
      <w:numFmt w:val="bullet"/>
      <w:lvlText w:val="-"/>
      <w:lvlJc w:val="left"/>
      <w:pPr>
        <w:ind w:left="391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1">
    <w:nsid w:val="14E65D16"/>
    <w:multiLevelType w:val="hybridMultilevel"/>
    <w:tmpl w:val="3A8EB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8A52CB"/>
    <w:multiLevelType w:val="hybridMultilevel"/>
    <w:tmpl w:val="DBE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7273A"/>
    <w:multiLevelType w:val="hybridMultilevel"/>
    <w:tmpl w:val="87EC0996"/>
    <w:lvl w:ilvl="0" w:tplc="CBCE47B0">
      <w:start w:val="1"/>
      <w:numFmt w:val="decimal"/>
      <w:pStyle w:val="Heading1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pStyle w:val="Heading2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6C63CD"/>
    <w:multiLevelType w:val="hybridMultilevel"/>
    <w:tmpl w:val="BC6E4046"/>
    <w:lvl w:ilvl="0" w:tplc="BFAA51B4">
      <w:start w:val="2013"/>
      <w:numFmt w:val="bullet"/>
      <w:lvlText w:val="-"/>
      <w:lvlJc w:val="left"/>
      <w:pPr>
        <w:ind w:left="5322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9" w:hanging="360"/>
      </w:pPr>
      <w:rPr>
        <w:rFonts w:ascii="Wingdings" w:hAnsi="Wingdings" w:hint="default"/>
      </w:rPr>
    </w:lvl>
  </w:abstractNum>
  <w:abstractNum w:abstractNumId="5">
    <w:nsid w:val="416A3E80"/>
    <w:multiLevelType w:val="hybridMultilevel"/>
    <w:tmpl w:val="96BAFFC4"/>
    <w:lvl w:ilvl="0" w:tplc="0EB4768E">
      <w:start w:val="2013"/>
      <w:numFmt w:val="bullet"/>
      <w:lvlText w:val="-"/>
      <w:lvlJc w:val="left"/>
      <w:pPr>
        <w:ind w:left="4263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abstractNum w:abstractNumId="6">
    <w:nsid w:val="575F1991"/>
    <w:multiLevelType w:val="hybridMultilevel"/>
    <w:tmpl w:val="BDD2C5B6"/>
    <w:lvl w:ilvl="0" w:tplc="C576C950">
      <w:numFmt w:val="bullet"/>
      <w:lvlText w:val="-"/>
      <w:lvlJc w:val="left"/>
      <w:pPr>
        <w:ind w:left="51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990A13"/>
    <w:multiLevelType w:val="hybridMultilevel"/>
    <w:tmpl w:val="534618CA"/>
    <w:lvl w:ilvl="0" w:tplc="130C2B44">
      <w:start w:val="2013"/>
      <w:numFmt w:val="bullet"/>
      <w:lvlText w:val="-"/>
      <w:lvlJc w:val="left"/>
      <w:pPr>
        <w:ind w:left="493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98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051FF"/>
    <w:rsid w:val="00001098"/>
    <w:rsid w:val="00004058"/>
    <w:rsid w:val="00004840"/>
    <w:rsid w:val="0000515D"/>
    <w:rsid w:val="00012A70"/>
    <w:rsid w:val="00015EF9"/>
    <w:rsid w:val="0001695A"/>
    <w:rsid w:val="000173B8"/>
    <w:rsid w:val="00022997"/>
    <w:rsid w:val="000241F3"/>
    <w:rsid w:val="00026FB7"/>
    <w:rsid w:val="00027789"/>
    <w:rsid w:val="00031D17"/>
    <w:rsid w:val="00032198"/>
    <w:rsid w:val="0004130F"/>
    <w:rsid w:val="000454B3"/>
    <w:rsid w:val="00054942"/>
    <w:rsid w:val="00063E6E"/>
    <w:rsid w:val="00070EB9"/>
    <w:rsid w:val="000726BB"/>
    <w:rsid w:val="000727C9"/>
    <w:rsid w:val="00074909"/>
    <w:rsid w:val="00075BC2"/>
    <w:rsid w:val="00075F9E"/>
    <w:rsid w:val="00076996"/>
    <w:rsid w:val="000807EA"/>
    <w:rsid w:val="00081D7B"/>
    <w:rsid w:val="00086615"/>
    <w:rsid w:val="000871A8"/>
    <w:rsid w:val="00092496"/>
    <w:rsid w:val="00095430"/>
    <w:rsid w:val="000979D6"/>
    <w:rsid w:val="000A0A1E"/>
    <w:rsid w:val="000A1805"/>
    <w:rsid w:val="000A2AD8"/>
    <w:rsid w:val="000A604F"/>
    <w:rsid w:val="000A6083"/>
    <w:rsid w:val="000B0993"/>
    <w:rsid w:val="000B4CD3"/>
    <w:rsid w:val="000B5236"/>
    <w:rsid w:val="000B5480"/>
    <w:rsid w:val="000C4D70"/>
    <w:rsid w:val="000C5B83"/>
    <w:rsid w:val="000C71A3"/>
    <w:rsid w:val="000D0CA8"/>
    <w:rsid w:val="000D2CB5"/>
    <w:rsid w:val="000E148A"/>
    <w:rsid w:val="000E25AC"/>
    <w:rsid w:val="000F0A3A"/>
    <w:rsid w:val="000F1B1D"/>
    <w:rsid w:val="000F4927"/>
    <w:rsid w:val="000F5E82"/>
    <w:rsid w:val="000F6BF9"/>
    <w:rsid w:val="00105F99"/>
    <w:rsid w:val="00107403"/>
    <w:rsid w:val="00112E6B"/>
    <w:rsid w:val="0011450B"/>
    <w:rsid w:val="00121642"/>
    <w:rsid w:val="00123F9F"/>
    <w:rsid w:val="00123FCB"/>
    <w:rsid w:val="0012615E"/>
    <w:rsid w:val="0012758B"/>
    <w:rsid w:val="00135B98"/>
    <w:rsid w:val="00143F42"/>
    <w:rsid w:val="001445B7"/>
    <w:rsid w:val="00146044"/>
    <w:rsid w:val="00150532"/>
    <w:rsid w:val="001507E7"/>
    <w:rsid w:val="00150D1D"/>
    <w:rsid w:val="00171755"/>
    <w:rsid w:val="0017294B"/>
    <w:rsid w:val="00172BC4"/>
    <w:rsid w:val="00173005"/>
    <w:rsid w:val="00184CEA"/>
    <w:rsid w:val="0019045C"/>
    <w:rsid w:val="001913C2"/>
    <w:rsid w:val="0019239A"/>
    <w:rsid w:val="0019310E"/>
    <w:rsid w:val="00193E83"/>
    <w:rsid w:val="001954E3"/>
    <w:rsid w:val="001A0389"/>
    <w:rsid w:val="001A0408"/>
    <w:rsid w:val="001A04D2"/>
    <w:rsid w:val="001A2C88"/>
    <w:rsid w:val="001A3CEF"/>
    <w:rsid w:val="001A5D03"/>
    <w:rsid w:val="001B06E5"/>
    <w:rsid w:val="001B20B3"/>
    <w:rsid w:val="001B4450"/>
    <w:rsid w:val="001B7F10"/>
    <w:rsid w:val="001C5DC0"/>
    <w:rsid w:val="001D120A"/>
    <w:rsid w:val="001D1BB3"/>
    <w:rsid w:val="001D5C5D"/>
    <w:rsid w:val="001D76E6"/>
    <w:rsid w:val="001E0564"/>
    <w:rsid w:val="001E4134"/>
    <w:rsid w:val="001F066C"/>
    <w:rsid w:val="001F754B"/>
    <w:rsid w:val="001F7B0E"/>
    <w:rsid w:val="00200941"/>
    <w:rsid w:val="002017A1"/>
    <w:rsid w:val="002021D9"/>
    <w:rsid w:val="00202A2C"/>
    <w:rsid w:val="00203725"/>
    <w:rsid w:val="00215BE0"/>
    <w:rsid w:val="002175E5"/>
    <w:rsid w:val="0021788D"/>
    <w:rsid w:val="00217C55"/>
    <w:rsid w:val="00220DB7"/>
    <w:rsid w:val="00221CC8"/>
    <w:rsid w:val="002245C6"/>
    <w:rsid w:val="00224D9E"/>
    <w:rsid w:val="00231986"/>
    <w:rsid w:val="00231D80"/>
    <w:rsid w:val="00236313"/>
    <w:rsid w:val="00244034"/>
    <w:rsid w:val="00244C70"/>
    <w:rsid w:val="00250505"/>
    <w:rsid w:val="00253ACD"/>
    <w:rsid w:val="002554CF"/>
    <w:rsid w:val="00257B97"/>
    <w:rsid w:val="00263E6A"/>
    <w:rsid w:val="00266C03"/>
    <w:rsid w:val="00267A61"/>
    <w:rsid w:val="0027787B"/>
    <w:rsid w:val="002821AC"/>
    <w:rsid w:val="002844DE"/>
    <w:rsid w:val="00290934"/>
    <w:rsid w:val="002959AB"/>
    <w:rsid w:val="002A07F8"/>
    <w:rsid w:val="002A400B"/>
    <w:rsid w:val="002B4EC4"/>
    <w:rsid w:val="002C05A3"/>
    <w:rsid w:val="002C106C"/>
    <w:rsid w:val="002C2891"/>
    <w:rsid w:val="002C7C81"/>
    <w:rsid w:val="002D29B0"/>
    <w:rsid w:val="002D2FC4"/>
    <w:rsid w:val="002D3CC9"/>
    <w:rsid w:val="002D432F"/>
    <w:rsid w:val="002D5D13"/>
    <w:rsid w:val="002E04B6"/>
    <w:rsid w:val="002F1526"/>
    <w:rsid w:val="002F3EC0"/>
    <w:rsid w:val="002F4AFE"/>
    <w:rsid w:val="0030522F"/>
    <w:rsid w:val="0031000E"/>
    <w:rsid w:val="00310C73"/>
    <w:rsid w:val="00311A3A"/>
    <w:rsid w:val="003143EE"/>
    <w:rsid w:val="00321823"/>
    <w:rsid w:val="00322C83"/>
    <w:rsid w:val="00322E3C"/>
    <w:rsid w:val="00323ABF"/>
    <w:rsid w:val="003251F9"/>
    <w:rsid w:val="00325959"/>
    <w:rsid w:val="00325DD0"/>
    <w:rsid w:val="00326053"/>
    <w:rsid w:val="00326062"/>
    <w:rsid w:val="00330692"/>
    <w:rsid w:val="00333D49"/>
    <w:rsid w:val="003367A2"/>
    <w:rsid w:val="00340C73"/>
    <w:rsid w:val="003445B0"/>
    <w:rsid w:val="0034509E"/>
    <w:rsid w:val="003457A0"/>
    <w:rsid w:val="003473B1"/>
    <w:rsid w:val="00351152"/>
    <w:rsid w:val="00353720"/>
    <w:rsid w:val="00354F0A"/>
    <w:rsid w:val="00355216"/>
    <w:rsid w:val="003576D4"/>
    <w:rsid w:val="00364594"/>
    <w:rsid w:val="0036690A"/>
    <w:rsid w:val="00367B13"/>
    <w:rsid w:val="003717A4"/>
    <w:rsid w:val="00375B90"/>
    <w:rsid w:val="00380FA3"/>
    <w:rsid w:val="00381DCE"/>
    <w:rsid w:val="003820C8"/>
    <w:rsid w:val="00382B53"/>
    <w:rsid w:val="00383C27"/>
    <w:rsid w:val="0038441E"/>
    <w:rsid w:val="003876C9"/>
    <w:rsid w:val="00393EC9"/>
    <w:rsid w:val="00396030"/>
    <w:rsid w:val="003974B3"/>
    <w:rsid w:val="003A7560"/>
    <w:rsid w:val="003B52BC"/>
    <w:rsid w:val="003B66EC"/>
    <w:rsid w:val="003B71F3"/>
    <w:rsid w:val="003C11B6"/>
    <w:rsid w:val="003C21F7"/>
    <w:rsid w:val="003C60DF"/>
    <w:rsid w:val="003D0A39"/>
    <w:rsid w:val="003D34EB"/>
    <w:rsid w:val="003D40B5"/>
    <w:rsid w:val="003D5670"/>
    <w:rsid w:val="003D7DDE"/>
    <w:rsid w:val="003E1398"/>
    <w:rsid w:val="003E2089"/>
    <w:rsid w:val="003E347B"/>
    <w:rsid w:val="003E554A"/>
    <w:rsid w:val="003E681E"/>
    <w:rsid w:val="003F18B6"/>
    <w:rsid w:val="003F364B"/>
    <w:rsid w:val="003F66CD"/>
    <w:rsid w:val="003F7719"/>
    <w:rsid w:val="004018AB"/>
    <w:rsid w:val="004023C6"/>
    <w:rsid w:val="00403579"/>
    <w:rsid w:val="0040423F"/>
    <w:rsid w:val="004048CA"/>
    <w:rsid w:val="00405CBD"/>
    <w:rsid w:val="004137EF"/>
    <w:rsid w:val="00415A4D"/>
    <w:rsid w:val="00415F0E"/>
    <w:rsid w:val="00417E67"/>
    <w:rsid w:val="00417E68"/>
    <w:rsid w:val="004238C0"/>
    <w:rsid w:val="00423FC5"/>
    <w:rsid w:val="00431233"/>
    <w:rsid w:val="004327D6"/>
    <w:rsid w:val="00434879"/>
    <w:rsid w:val="00440438"/>
    <w:rsid w:val="004452D5"/>
    <w:rsid w:val="00447620"/>
    <w:rsid w:val="004566DD"/>
    <w:rsid w:val="00456881"/>
    <w:rsid w:val="00456A17"/>
    <w:rsid w:val="00460E6F"/>
    <w:rsid w:val="00462063"/>
    <w:rsid w:val="00462698"/>
    <w:rsid w:val="004630D4"/>
    <w:rsid w:val="004654E6"/>
    <w:rsid w:val="00465A5D"/>
    <w:rsid w:val="004679E4"/>
    <w:rsid w:val="0047306D"/>
    <w:rsid w:val="004764B5"/>
    <w:rsid w:val="004777A4"/>
    <w:rsid w:val="00477CAC"/>
    <w:rsid w:val="00482EF3"/>
    <w:rsid w:val="0048423E"/>
    <w:rsid w:val="00486279"/>
    <w:rsid w:val="004963A0"/>
    <w:rsid w:val="004A6B85"/>
    <w:rsid w:val="004A78D5"/>
    <w:rsid w:val="004B28E6"/>
    <w:rsid w:val="004B68A1"/>
    <w:rsid w:val="004D0CDD"/>
    <w:rsid w:val="004D13FC"/>
    <w:rsid w:val="004D52A7"/>
    <w:rsid w:val="004F22FA"/>
    <w:rsid w:val="004F519E"/>
    <w:rsid w:val="004F5E7B"/>
    <w:rsid w:val="004F66A1"/>
    <w:rsid w:val="004F7842"/>
    <w:rsid w:val="00500FA4"/>
    <w:rsid w:val="00503137"/>
    <w:rsid w:val="00503950"/>
    <w:rsid w:val="005051FF"/>
    <w:rsid w:val="00506E5C"/>
    <w:rsid w:val="00516BBC"/>
    <w:rsid w:val="005204E6"/>
    <w:rsid w:val="00537681"/>
    <w:rsid w:val="00542D1E"/>
    <w:rsid w:val="0054705E"/>
    <w:rsid w:val="00547120"/>
    <w:rsid w:val="00550756"/>
    <w:rsid w:val="00554891"/>
    <w:rsid w:val="00561DDB"/>
    <w:rsid w:val="00562140"/>
    <w:rsid w:val="00564B66"/>
    <w:rsid w:val="0057178D"/>
    <w:rsid w:val="00573292"/>
    <w:rsid w:val="00574FA1"/>
    <w:rsid w:val="00581563"/>
    <w:rsid w:val="00581CF6"/>
    <w:rsid w:val="00581F22"/>
    <w:rsid w:val="005829FD"/>
    <w:rsid w:val="005842AA"/>
    <w:rsid w:val="0058438C"/>
    <w:rsid w:val="00585BB7"/>
    <w:rsid w:val="00587156"/>
    <w:rsid w:val="0059006F"/>
    <w:rsid w:val="0059529B"/>
    <w:rsid w:val="005974F8"/>
    <w:rsid w:val="005A22E8"/>
    <w:rsid w:val="005A6677"/>
    <w:rsid w:val="005A6D09"/>
    <w:rsid w:val="005A7ED5"/>
    <w:rsid w:val="005B1C3D"/>
    <w:rsid w:val="005B23E9"/>
    <w:rsid w:val="005B4AE0"/>
    <w:rsid w:val="005C3FF4"/>
    <w:rsid w:val="005C754A"/>
    <w:rsid w:val="005C7731"/>
    <w:rsid w:val="005D0216"/>
    <w:rsid w:val="005D23C0"/>
    <w:rsid w:val="005D59DD"/>
    <w:rsid w:val="005E172C"/>
    <w:rsid w:val="005E1CE3"/>
    <w:rsid w:val="005E52A5"/>
    <w:rsid w:val="005E6200"/>
    <w:rsid w:val="005E666F"/>
    <w:rsid w:val="005F250B"/>
    <w:rsid w:val="005F5975"/>
    <w:rsid w:val="005F62EC"/>
    <w:rsid w:val="005F6DBD"/>
    <w:rsid w:val="00606CA7"/>
    <w:rsid w:val="006075F6"/>
    <w:rsid w:val="006111B8"/>
    <w:rsid w:val="00611557"/>
    <w:rsid w:val="00615C11"/>
    <w:rsid w:val="00623FEA"/>
    <w:rsid w:val="006258FB"/>
    <w:rsid w:val="00632128"/>
    <w:rsid w:val="00634991"/>
    <w:rsid w:val="00640BF9"/>
    <w:rsid w:val="00643F57"/>
    <w:rsid w:val="0065233E"/>
    <w:rsid w:val="006625DB"/>
    <w:rsid w:val="00665264"/>
    <w:rsid w:val="00672BAB"/>
    <w:rsid w:val="0067353E"/>
    <w:rsid w:val="006740ED"/>
    <w:rsid w:val="00676B9D"/>
    <w:rsid w:val="00676F90"/>
    <w:rsid w:val="00680214"/>
    <w:rsid w:val="006864E9"/>
    <w:rsid w:val="006875F7"/>
    <w:rsid w:val="0069463B"/>
    <w:rsid w:val="006A289D"/>
    <w:rsid w:val="006A3AB1"/>
    <w:rsid w:val="006B0444"/>
    <w:rsid w:val="006B2E02"/>
    <w:rsid w:val="006B51F4"/>
    <w:rsid w:val="006B7964"/>
    <w:rsid w:val="006B7FD1"/>
    <w:rsid w:val="006C0B9A"/>
    <w:rsid w:val="006C2CDE"/>
    <w:rsid w:val="006C31A6"/>
    <w:rsid w:val="006C44BF"/>
    <w:rsid w:val="006C4E6B"/>
    <w:rsid w:val="006C7543"/>
    <w:rsid w:val="006D094C"/>
    <w:rsid w:val="006D1232"/>
    <w:rsid w:val="006D2C72"/>
    <w:rsid w:val="006D2CFD"/>
    <w:rsid w:val="006D34C4"/>
    <w:rsid w:val="006E0202"/>
    <w:rsid w:val="006E4573"/>
    <w:rsid w:val="006E4DD7"/>
    <w:rsid w:val="006F104B"/>
    <w:rsid w:val="006F43A5"/>
    <w:rsid w:val="006F5698"/>
    <w:rsid w:val="006F5D9A"/>
    <w:rsid w:val="006F708B"/>
    <w:rsid w:val="00704C19"/>
    <w:rsid w:val="00705386"/>
    <w:rsid w:val="00710100"/>
    <w:rsid w:val="00713FD9"/>
    <w:rsid w:val="00723578"/>
    <w:rsid w:val="00723986"/>
    <w:rsid w:val="00732FAA"/>
    <w:rsid w:val="00740677"/>
    <w:rsid w:val="00741109"/>
    <w:rsid w:val="007477DB"/>
    <w:rsid w:val="00750A67"/>
    <w:rsid w:val="00763DC2"/>
    <w:rsid w:val="00772C9D"/>
    <w:rsid w:val="007803DF"/>
    <w:rsid w:val="00786561"/>
    <w:rsid w:val="00791F3F"/>
    <w:rsid w:val="0079602C"/>
    <w:rsid w:val="00797A13"/>
    <w:rsid w:val="007A0DDB"/>
    <w:rsid w:val="007A6B64"/>
    <w:rsid w:val="007A77E4"/>
    <w:rsid w:val="007B0025"/>
    <w:rsid w:val="007B03D5"/>
    <w:rsid w:val="007B711B"/>
    <w:rsid w:val="007B7C3C"/>
    <w:rsid w:val="007C2513"/>
    <w:rsid w:val="007C2807"/>
    <w:rsid w:val="007C2E96"/>
    <w:rsid w:val="007C422F"/>
    <w:rsid w:val="007C6881"/>
    <w:rsid w:val="007C7E73"/>
    <w:rsid w:val="007D65B7"/>
    <w:rsid w:val="007F396F"/>
    <w:rsid w:val="007F3C5B"/>
    <w:rsid w:val="007F3D3F"/>
    <w:rsid w:val="008000CB"/>
    <w:rsid w:val="00800469"/>
    <w:rsid w:val="00802F6A"/>
    <w:rsid w:val="00805324"/>
    <w:rsid w:val="008115B1"/>
    <w:rsid w:val="0081293F"/>
    <w:rsid w:val="00820CF6"/>
    <w:rsid w:val="00822425"/>
    <w:rsid w:val="00824377"/>
    <w:rsid w:val="00836920"/>
    <w:rsid w:val="00845457"/>
    <w:rsid w:val="0085452E"/>
    <w:rsid w:val="008611D3"/>
    <w:rsid w:val="00866BFE"/>
    <w:rsid w:val="00870520"/>
    <w:rsid w:val="0087264D"/>
    <w:rsid w:val="00873321"/>
    <w:rsid w:val="00873937"/>
    <w:rsid w:val="00874091"/>
    <w:rsid w:val="00877BE2"/>
    <w:rsid w:val="00884D25"/>
    <w:rsid w:val="00886EFF"/>
    <w:rsid w:val="00887216"/>
    <w:rsid w:val="008902C0"/>
    <w:rsid w:val="00892349"/>
    <w:rsid w:val="008936DC"/>
    <w:rsid w:val="00893E30"/>
    <w:rsid w:val="008942C5"/>
    <w:rsid w:val="008951AA"/>
    <w:rsid w:val="008A7A6E"/>
    <w:rsid w:val="008B1BD6"/>
    <w:rsid w:val="008B1EEC"/>
    <w:rsid w:val="008B3916"/>
    <w:rsid w:val="008C0C17"/>
    <w:rsid w:val="008C12C5"/>
    <w:rsid w:val="008C3EB8"/>
    <w:rsid w:val="008C57A6"/>
    <w:rsid w:val="008D00FF"/>
    <w:rsid w:val="008D2BD1"/>
    <w:rsid w:val="008D675D"/>
    <w:rsid w:val="008E033E"/>
    <w:rsid w:val="008F560D"/>
    <w:rsid w:val="008F624A"/>
    <w:rsid w:val="0090087E"/>
    <w:rsid w:val="009026CB"/>
    <w:rsid w:val="009057FA"/>
    <w:rsid w:val="00911C2B"/>
    <w:rsid w:val="009126AA"/>
    <w:rsid w:val="00915B72"/>
    <w:rsid w:val="0091661C"/>
    <w:rsid w:val="009221E9"/>
    <w:rsid w:val="009228A1"/>
    <w:rsid w:val="0092357F"/>
    <w:rsid w:val="009339DB"/>
    <w:rsid w:val="00935B1B"/>
    <w:rsid w:val="0094085D"/>
    <w:rsid w:val="00943F35"/>
    <w:rsid w:val="00944C60"/>
    <w:rsid w:val="00951CE9"/>
    <w:rsid w:val="009530D4"/>
    <w:rsid w:val="00955D61"/>
    <w:rsid w:val="009562A8"/>
    <w:rsid w:val="00956B77"/>
    <w:rsid w:val="00961993"/>
    <w:rsid w:val="00964200"/>
    <w:rsid w:val="00974DCF"/>
    <w:rsid w:val="00975C47"/>
    <w:rsid w:val="0097646B"/>
    <w:rsid w:val="00976DB1"/>
    <w:rsid w:val="00982417"/>
    <w:rsid w:val="00983212"/>
    <w:rsid w:val="009844F4"/>
    <w:rsid w:val="00984BC5"/>
    <w:rsid w:val="009966F8"/>
    <w:rsid w:val="00997242"/>
    <w:rsid w:val="009A056E"/>
    <w:rsid w:val="009B0AD6"/>
    <w:rsid w:val="009B3D61"/>
    <w:rsid w:val="009B3FE0"/>
    <w:rsid w:val="009B5352"/>
    <w:rsid w:val="009B6A25"/>
    <w:rsid w:val="009B70BB"/>
    <w:rsid w:val="009C2146"/>
    <w:rsid w:val="009D097B"/>
    <w:rsid w:val="009E029E"/>
    <w:rsid w:val="009E043F"/>
    <w:rsid w:val="009E1456"/>
    <w:rsid w:val="009E179D"/>
    <w:rsid w:val="009E49BF"/>
    <w:rsid w:val="009E7274"/>
    <w:rsid w:val="009E7FB5"/>
    <w:rsid w:val="009F0635"/>
    <w:rsid w:val="009F0E5A"/>
    <w:rsid w:val="009F2E8D"/>
    <w:rsid w:val="009F37C8"/>
    <w:rsid w:val="009F44A1"/>
    <w:rsid w:val="00A01C6D"/>
    <w:rsid w:val="00A02E7B"/>
    <w:rsid w:val="00A078C4"/>
    <w:rsid w:val="00A13975"/>
    <w:rsid w:val="00A13D67"/>
    <w:rsid w:val="00A1432B"/>
    <w:rsid w:val="00A1644F"/>
    <w:rsid w:val="00A20026"/>
    <w:rsid w:val="00A206E9"/>
    <w:rsid w:val="00A23D63"/>
    <w:rsid w:val="00A24319"/>
    <w:rsid w:val="00A253F3"/>
    <w:rsid w:val="00A30453"/>
    <w:rsid w:val="00A30652"/>
    <w:rsid w:val="00A30AEA"/>
    <w:rsid w:val="00A324F3"/>
    <w:rsid w:val="00A3341F"/>
    <w:rsid w:val="00A33FEC"/>
    <w:rsid w:val="00A42970"/>
    <w:rsid w:val="00A44C5A"/>
    <w:rsid w:val="00A474F5"/>
    <w:rsid w:val="00A47795"/>
    <w:rsid w:val="00A478F3"/>
    <w:rsid w:val="00A52357"/>
    <w:rsid w:val="00A610A5"/>
    <w:rsid w:val="00A61DA8"/>
    <w:rsid w:val="00A64849"/>
    <w:rsid w:val="00A672D4"/>
    <w:rsid w:val="00A70BCD"/>
    <w:rsid w:val="00A73926"/>
    <w:rsid w:val="00A75961"/>
    <w:rsid w:val="00A772C2"/>
    <w:rsid w:val="00A93103"/>
    <w:rsid w:val="00A93A75"/>
    <w:rsid w:val="00A94075"/>
    <w:rsid w:val="00AA07ED"/>
    <w:rsid w:val="00AA090E"/>
    <w:rsid w:val="00AA2144"/>
    <w:rsid w:val="00AA3728"/>
    <w:rsid w:val="00AA4CB9"/>
    <w:rsid w:val="00AA561C"/>
    <w:rsid w:val="00AA5A49"/>
    <w:rsid w:val="00AA6FDD"/>
    <w:rsid w:val="00AB2505"/>
    <w:rsid w:val="00AB52A2"/>
    <w:rsid w:val="00AB5F18"/>
    <w:rsid w:val="00AB6C65"/>
    <w:rsid w:val="00AB72A6"/>
    <w:rsid w:val="00AC0EDB"/>
    <w:rsid w:val="00AC1466"/>
    <w:rsid w:val="00AC14F7"/>
    <w:rsid w:val="00AC2F6D"/>
    <w:rsid w:val="00AC45C9"/>
    <w:rsid w:val="00AD0D79"/>
    <w:rsid w:val="00AD0FDC"/>
    <w:rsid w:val="00AD25F3"/>
    <w:rsid w:val="00AD3AAC"/>
    <w:rsid w:val="00AD5DD0"/>
    <w:rsid w:val="00AD6605"/>
    <w:rsid w:val="00AD6864"/>
    <w:rsid w:val="00AD68C3"/>
    <w:rsid w:val="00AD6D68"/>
    <w:rsid w:val="00AD722A"/>
    <w:rsid w:val="00AE0226"/>
    <w:rsid w:val="00AE14B1"/>
    <w:rsid w:val="00AE4999"/>
    <w:rsid w:val="00AE5409"/>
    <w:rsid w:val="00AE55E8"/>
    <w:rsid w:val="00AE7C3A"/>
    <w:rsid w:val="00AF2C8E"/>
    <w:rsid w:val="00AF62FC"/>
    <w:rsid w:val="00B027FC"/>
    <w:rsid w:val="00B02C89"/>
    <w:rsid w:val="00B03FAC"/>
    <w:rsid w:val="00B056DA"/>
    <w:rsid w:val="00B0767E"/>
    <w:rsid w:val="00B163FC"/>
    <w:rsid w:val="00B17126"/>
    <w:rsid w:val="00B1786B"/>
    <w:rsid w:val="00B21F63"/>
    <w:rsid w:val="00B262AF"/>
    <w:rsid w:val="00B26B52"/>
    <w:rsid w:val="00B304A9"/>
    <w:rsid w:val="00B30F91"/>
    <w:rsid w:val="00B3278F"/>
    <w:rsid w:val="00B33887"/>
    <w:rsid w:val="00B34692"/>
    <w:rsid w:val="00B34BEA"/>
    <w:rsid w:val="00B41885"/>
    <w:rsid w:val="00B4234F"/>
    <w:rsid w:val="00B42B21"/>
    <w:rsid w:val="00B50C55"/>
    <w:rsid w:val="00B51DAA"/>
    <w:rsid w:val="00B528E2"/>
    <w:rsid w:val="00B53EE5"/>
    <w:rsid w:val="00B60202"/>
    <w:rsid w:val="00B6186A"/>
    <w:rsid w:val="00B61FA0"/>
    <w:rsid w:val="00B65C04"/>
    <w:rsid w:val="00B66D08"/>
    <w:rsid w:val="00B71C2C"/>
    <w:rsid w:val="00B72464"/>
    <w:rsid w:val="00B74009"/>
    <w:rsid w:val="00B804E9"/>
    <w:rsid w:val="00B81232"/>
    <w:rsid w:val="00B81587"/>
    <w:rsid w:val="00B84B51"/>
    <w:rsid w:val="00B85501"/>
    <w:rsid w:val="00B8649D"/>
    <w:rsid w:val="00B9063B"/>
    <w:rsid w:val="00B92508"/>
    <w:rsid w:val="00B95ACD"/>
    <w:rsid w:val="00B9774C"/>
    <w:rsid w:val="00BA17E1"/>
    <w:rsid w:val="00BA18CE"/>
    <w:rsid w:val="00BA4CB7"/>
    <w:rsid w:val="00BA5D13"/>
    <w:rsid w:val="00BA688A"/>
    <w:rsid w:val="00BB1C2C"/>
    <w:rsid w:val="00BB5D24"/>
    <w:rsid w:val="00BC0456"/>
    <w:rsid w:val="00BD4B51"/>
    <w:rsid w:val="00BD5259"/>
    <w:rsid w:val="00BD668F"/>
    <w:rsid w:val="00BD6EE0"/>
    <w:rsid w:val="00BE0070"/>
    <w:rsid w:val="00BE76BB"/>
    <w:rsid w:val="00BF3637"/>
    <w:rsid w:val="00BF4AD2"/>
    <w:rsid w:val="00BF7E18"/>
    <w:rsid w:val="00C0216A"/>
    <w:rsid w:val="00C02236"/>
    <w:rsid w:val="00C04A12"/>
    <w:rsid w:val="00C06AC8"/>
    <w:rsid w:val="00C15D39"/>
    <w:rsid w:val="00C221CC"/>
    <w:rsid w:val="00C22455"/>
    <w:rsid w:val="00C25925"/>
    <w:rsid w:val="00C271AB"/>
    <w:rsid w:val="00C304F9"/>
    <w:rsid w:val="00C30CB9"/>
    <w:rsid w:val="00C32A38"/>
    <w:rsid w:val="00C3648C"/>
    <w:rsid w:val="00C36E3B"/>
    <w:rsid w:val="00C477A0"/>
    <w:rsid w:val="00C51213"/>
    <w:rsid w:val="00C53F60"/>
    <w:rsid w:val="00C54506"/>
    <w:rsid w:val="00C547A1"/>
    <w:rsid w:val="00C62FA1"/>
    <w:rsid w:val="00C63F64"/>
    <w:rsid w:val="00C6441E"/>
    <w:rsid w:val="00C64EF8"/>
    <w:rsid w:val="00C662EA"/>
    <w:rsid w:val="00C764AF"/>
    <w:rsid w:val="00C7787E"/>
    <w:rsid w:val="00C81EF1"/>
    <w:rsid w:val="00C82741"/>
    <w:rsid w:val="00C82B14"/>
    <w:rsid w:val="00C91EEF"/>
    <w:rsid w:val="00C92686"/>
    <w:rsid w:val="00C93005"/>
    <w:rsid w:val="00C93509"/>
    <w:rsid w:val="00C940D3"/>
    <w:rsid w:val="00CA0A34"/>
    <w:rsid w:val="00CA4DD1"/>
    <w:rsid w:val="00CA5BA0"/>
    <w:rsid w:val="00CA7461"/>
    <w:rsid w:val="00CB1D53"/>
    <w:rsid w:val="00CB2ACC"/>
    <w:rsid w:val="00CB670F"/>
    <w:rsid w:val="00CC279D"/>
    <w:rsid w:val="00CC4C60"/>
    <w:rsid w:val="00CC6003"/>
    <w:rsid w:val="00CD0969"/>
    <w:rsid w:val="00CD1A5A"/>
    <w:rsid w:val="00CD1A7C"/>
    <w:rsid w:val="00CD64F8"/>
    <w:rsid w:val="00CE0403"/>
    <w:rsid w:val="00CE06FA"/>
    <w:rsid w:val="00CE2B5C"/>
    <w:rsid w:val="00CE2FD7"/>
    <w:rsid w:val="00CE3CC8"/>
    <w:rsid w:val="00CE7348"/>
    <w:rsid w:val="00CF0B5A"/>
    <w:rsid w:val="00CF58D9"/>
    <w:rsid w:val="00CF67D6"/>
    <w:rsid w:val="00CF6DA2"/>
    <w:rsid w:val="00D04142"/>
    <w:rsid w:val="00D12718"/>
    <w:rsid w:val="00D145BA"/>
    <w:rsid w:val="00D15CC0"/>
    <w:rsid w:val="00D16917"/>
    <w:rsid w:val="00D16A8B"/>
    <w:rsid w:val="00D226DE"/>
    <w:rsid w:val="00D25D6D"/>
    <w:rsid w:val="00D27119"/>
    <w:rsid w:val="00D32AAF"/>
    <w:rsid w:val="00D37354"/>
    <w:rsid w:val="00D41A81"/>
    <w:rsid w:val="00D420AB"/>
    <w:rsid w:val="00D43C92"/>
    <w:rsid w:val="00D45521"/>
    <w:rsid w:val="00D45588"/>
    <w:rsid w:val="00D54049"/>
    <w:rsid w:val="00D55C16"/>
    <w:rsid w:val="00D57A3C"/>
    <w:rsid w:val="00D57F67"/>
    <w:rsid w:val="00D61599"/>
    <w:rsid w:val="00D63547"/>
    <w:rsid w:val="00D72E84"/>
    <w:rsid w:val="00D73E1F"/>
    <w:rsid w:val="00D76017"/>
    <w:rsid w:val="00D82FA2"/>
    <w:rsid w:val="00D851F3"/>
    <w:rsid w:val="00D92EFB"/>
    <w:rsid w:val="00D93783"/>
    <w:rsid w:val="00D97965"/>
    <w:rsid w:val="00DA0604"/>
    <w:rsid w:val="00DA2001"/>
    <w:rsid w:val="00DA74AD"/>
    <w:rsid w:val="00DA78AB"/>
    <w:rsid w:val="00DA7BF3"/>
    <w:rsid w:val="00DB5925"/>
    <w:rsid w:val="00DB7444"/>
    <w:rsid w:val="00DC5638"/>
    <w:rsid w:val="00DD089E"/>
    <w:rsid w:val="00DD5E81"/>
    <w:rsid w:val="00DD6E93"/>
    <w:rsid w:val="00DE0687"/>
    <w:rsid w:val="00DE6D3B"/>
    <w:rsid w:val="00DF0140"/>
    <w:rsid w:val="00DF1044"/>
    <w:rsid w:val="00DF204E"/>
    <w:rsid w:val="00DF28DB"/>
    <w:rsid w:val="00DF3966"/>
    <w:rsid w:val="00E00CE9"/>
    <w:rsid w:val="00E01746"/>
    <w:rsid w:val="00E05701"/>
    <w:rsid w:val="00E0651E"/>
    <w:rsid w:val="00E110AD"/>
    <w:rsid w:val="00E114EA"/>
    <w:rsid w:val="00E116B7"/>
    <w:rsid w:val="00E118DE"/>
    <w:rsid w:val="00E13512"/>
    <w:rsid w:val="00E13F22"/>
    <w:rsid w:val="00E14866"/>
    <w:rsid w:val="00E16229"/>
    <w:rsid w:val="00E20D3F"/>
    <w:rsid w:val="00E21670"/>
    <w:rsid w:val="00E2649D"/>
    <w:rsid w:val="00E27717"/>
    <w:rsid w:val="00E30ADE"/>
    <w:rsid w:val="00E33E10"/>
    <w:rsid w:val="00E3491D"/>
    <w:rsid w:val="00E34E91"/>
    <w:rsid w:val="00E403E5"/>
    <w:rsid w:val="00E40ACE"/>
    <w:rsid w:val="00E440CC"/>
    <w:rsid w:val="00E46AFF"/>
    <w:rsid w:val="00E47F4F"/>
    <w:rsid w:val="00E54B81"/>
    <w:rsid w:val="00E56BE2"/>
    <w:rsid w:val="00E57AB3"/>
    <w:rsid w:val="00E60476"/>
    <w:rsid w:val="00E61202"/>
    <w:rsid w:val="00E7298C"/>
    <w:rsid w:val="00E72A8F"/>
    <w:rsid w:val="00E75B15"/>
    <w:rsid w:val="00E8557A"/>
    <w:rsid w:val="00E87552"/>
    <w:rsid w:val="00E87CF1"/>
    <w:rsid w:val="00E90BDA"/>
    <w:rsid w:val="00E9245C"/>
    <w:rsid w:val="00E92AD2"/>
    <w:rsid w:val="00E94900"/>
    <w:rsid w:val="00E9588F"/>
    <w:rsid w:val="00E96B6B"/>
    <w:rsid w:val="00EA1D8F"/>
    <w:rsid w:val="00EA2984"/>
    <w:rsid w:val="00EA2FAE"/>
    <w:rsid w:val="00EA32D5"/>
    <w:rsid w:val="00EA7710"/>
    <w:rsid w:val="00EB0FFA"/>
    <w:rsid w:val="00EB20DE"/>
    <w:rsid w:val="00ED0FA2"/>
    <w:rsid w:val="00ED25BF"/>
    <w:rsid w:val="00EE5A70"/>
    <w:rsid w:val="00EF3D25"/>
    <w:rsid w:val="00EF4ACE"/>
    <w:rsid w:val="00EF5A32"/>
    <w:rsid w:val="00EF730B"/>
    <w:rsid w:val="00F01EF9"/>
    <w:rsid w:val="00F03729"/>
    <w:rsid w:val="00F04510"/>
    <w:rsid w:val="00F046FF"/>
    <w:rsid w:val="00F15FA4"/>
    <w:rsid w:val="00F227FE"/>
    <w:rsid w:val="00F245F5"/>
    <w:rsid w:val="00F251DB"/>
    <w:rsid w:val="00F30BC2"/>
    <w:rsid w:val="00F344A3"/>
    <w:rsid w:val="00F40731"/>
    <w:rsid w:val="00F43431"/>
    <w:rsid w:val="00F438B5"/>
    <w:rsid w:val="00F4521C"/>
    <w:rsid w:val="00F5089C"/>
    <w:rsid w:val="00F60D7D"/>
    <w:rsid w:val="00F613D5"/>
    <w:rsid w:val="00F64184"/>
    <w:rsid w:val="00F6492E"/>
    <w:rsid w:val="00F66103"/>
    <w:rsid w:val="00F6709E"/>
    <w:rsid w:val="00F700B1"/>
    <w:rsid w:val="00F7047A"/>
    <w:rsid w:val="00F7164C"/>
    <w:rsid w:val="00F7240C"/>
    <w:rsid w:val="00F73760"/>
    <w:rsid w:val="00F74E9C"/>
    <w:rsid w:val="00F840B7"/>
    <w:rsid w:val="00F8573D"/>
    <w:rsid w:val="00F879D7"/>
    <w:rsid w:val="00F9057E"/>
    <w:rsid w:val="00F924EF"/>
    <w:rsid w:val="00F9420A"/>
    <w:rsid w:val="00F960CD"/>
    <w:rsid w:val="00F971A0"/>
    <w:rsid w:val="00F97F11"/>
    <w:rsid w:val="00FA3BAC"/>
    <w:rsid w:val="00FB5669"/>
    <w:rsid w:val="00FB5DA6"/>
    <w:rsid w:val="00FB6945"/>
    <w:rsid w:val="00FC2F5A"/>
    <w:rsid w:val="00FC3B6B"/>
    <w:rsid w:val="00FD3793"/>
    <w:rsid w:val="00FD7E83"/>
    <w:rsid w:val="00FE18FE"/>
    <w:rsid w:val="00FF2C5C"/>
    <w:rsid w:val="00FF3274"/>
    <w:rsid w:val="00FF4E80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EF3"/>
  </w:style>
  <w:style w:type="paragraph" w:styleId="Heading1">
    <w:name w:val="heading 1"/>
    <w:basedOn w:val="Normal"/>
    <w:next w:val="Normal"/>
    <w:link w:val="Heading1Char"/>
    <w:uiPriority w:val="9"/>
    <w:qFormat/>
    <w:rsid w:val="004A78D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2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4476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B5DA6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FB5DA6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NormalWeb">
    <w:name w:val="Normal (Web)"/>
    <w:basedOn w:val="Normal"/>
    <w:uiPriority w:val="99"/>
    <w:unhideWhenUsed/>
    <w:rsid w:val="0057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4999"/>
  </w:style>
  <w:style w:type="paragraph" w:styleId="Footer">
    <w:name w:val="footer"/>
    <w:basedOn w:val="Normal"/>
    <w:link w:val="FooterChar"/>
    <w:uiPriority w:val="99"/>
    <w:semiHidden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4999"/>
  </w:style>
  <w:style w:type="paragraph" w:styleId="BodyTextIndent">
    <w:name w:val="Body Text Indent"/>
    <w:basedOn w:val="Normal"/>
    <w:link w:val="BodyTextIndentChar"/>
    <w:semiHidden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D41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3">
    <w:name w:val="Body Text Indent 3"/>
    <w:basedOn w:val="Normal"/>
    <w:link w:val="BodyTextIndent3Char"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41A8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DefaultParagraphFont"/>
    <w:rsid w:val="00330692"/>
  </w:style>
  <w:style w:type="paragraph" w:styleId="NoSpacing">
    <w:name w:val="No Spacing"/>
    <w:uiPriority w:val="1"/>
    <w:qFormat/>
    <w:rsid w:val="00AB6C65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4476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uiPriority w:val="99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447620"/>
  </w:style>
  <w:style w:type="paragraph" w:customStyle="1" w:styleId="charcharchar">
    <w:name w:val="charcharchar"/>
    <w:basedOn w:val="Normal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620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Normal"/>
    <w:uiPriority w:val="34"/>
    <w:qFormat/>
    <w:rsid w:val="004F66A1"/>
    <w:pPr>
      <w:ind w:left="720"/>
      <w:contextualSpacing/>
    </w:pPr>
    <w:rPr>
      <w:rFonts w:ascii="GHEA Grapalat" w:eastAsia="Calibri" w:hAnsi="GHEA Grapalat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CC6003"/>
    <w:rPr>
      <w:color w:val="0000FF"/>
      <w:u w:val="single"/>
    </w:rPr>
  </w:style>
  <w:style w:type="paragraph" w:styleId="BodyText2">
    <w:name w:val="Body Text 2"/>
    <w:aliases w:val="Знак"/>
    <w:basedOn w:val="Normal"/>
    <w:link w:val="BodyText2Char"/>
    <w:semiHidden/>
    <w:unhideWhenUsed/>
    <w:rsid w:val="004A78D5"/>
    <w:pPr>
      <w:spacing w:after="120" w:line="480" w:lineRule="auto"/>
    </w:pPr>
  </w:style>
  <w:style w:type="character" w:customStyle="1" w:styleId="BodyText2Char">
    <w:name w:val="Body Text 2 Char"/>
    <w:aliases w:val="Знак Char"/>
    <w:basedOn w:val="DefaultParagraphFont"/>
    <w:link w:val="BodyText2"/>
    <w:semiHidden/>
    <w:rsid w:val="004A78D5"/>
  </w:style>
  <w:style w:type="character" w:customStyle="1" w:styleId="Heading1Char">
    <w:name w:val="Heading 1 Char"/>
    <w:basedOn w:val="DefaultParagraphFont"/>
    <w:link w:val="Heading1"/>
    <w:uiPriority w:val="9"/>
    <w:rsid w:val="004A7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2 Знак1"/>
    <w:aliases w:val="Знак Знак1"/>
    <w:basedOn w:val="DefaultParagraphFont"/>
    <w:semiHidden/>
    <w:rsid w:val="004A78D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78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A78D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A7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R">
    <w:name w:val="Heading 1R"/>
    <w:basedOn w:val="Heading1"/>
    <w:uiPriority w:val="99"/>
    <w:rsid w:val="004A78D5"/>
    <w:pPr>
      <w:keepLines w:val="0"/>
      <w:numPr>
        <w:numId w:val="2"/>
      </w:numPr>
      <w:spacing w:before="0" w:after="240"/>
    </w:pPr>
    <w:rPr>
      <w:rFonts w:ascii="Arial Armenian" w:eastAsia="Times New Roman" w:hAnsi="Arial Armenian" w:cs="Arial"/>
      <w:iCs/>
      <w:color w:val="000000"/>
      <w:sz w:val="24"/>
      <w:szCs w:val="24"/>
      <w:lang w:val="hy-AM"/>
    </w:rPr>
  </w:style>
  <w:style w:type="paragraph" w:customStyle="1" w:styleId="Heading2R">
    <w:name w:val="Heading 2R"/>
    <w:basedOn w:val="Normal"/>
    <w:next w:val="Normal"/>
    <w:uiPriority w:val="99"/>
    <w:rsid w:val="004A78D5"/>
    <w:pPr>
      <w:numPr>
        <w:ilvl w:val="1"/>
        <w:numId w:val="2"/>
      </w:numPr>
      <w:spacing w:before="120" w:after="120" w:line="240" w:lineRule="auto"/>
      <w:outlineLvl w:val="1"/>
    </w:pPr>
    <w:rPr>
      <w:rFonts w:ascii="Arial Armenian" w:eastAsia="Times New Roman" w:hAnsi="Arial Armenian" w:cs="Times New Roman"/>
      <w:b/>
      <w:iCs/>
      <w:color w:val="000000"/>
      <w:lang w:val="hy-AM"/>
    </w:rPr>
  </w:style>
  <w:style w:type="character" w:styleId="SubtleEmphasis">
    <w:name w:val="Subtle Emphasis"/>
    <w:basedOn w:val="DefaultParagraphFont"/>
    <w:uiPriority w:val="19"/>
    <w:qFormat/>
    <w:rsid w:val="004A78D5"/>
    <w:rPr>
      <w:i/>
      <w:iCs/>
      <w:color w:val="808080" w:themeColor="text1" w:themeTint="7F"/>
    </w:rPr>
  </w:style>
  <w:style w:type="character" w:customStyle="1" w:styleId="longtext">
    <w:name w:val="long_text"/>
    <w:rsid w:val="004A78D5"/>
  </w:style>
  <w:style w:type="character" w:customStyle="1" w:styleId="hps">
    <w:name w:val="hps"/>
    <w:rsid w:val="004A78D5"/>
  </w:style>
  <w:style w:type="character" w:customStyle="1" w:styleId="atn">
    <w:name w:val="atn"/>
    <w:rsid w:val="004A78D5"/>
  </w:style>
  <w:style w:type="character" w:styleId="FollowedHyperlink">
    <w:name w:val="FollowedHyperlink"/>
    <w:basedOn w:val="DefaultParagraphFont"/>
    <w:uiPriority w:val="99"/>
    <w:semiHidden/>
    <w:unhideWhenUsed/>
    <w:rsid w:val="004A78D5"/>
    <w:rPr>
      <w:color w:val="800080"/>
      <w:u w:val="single"/>
    </w:rPr>
  </w:style>
  <w:style w:type="character" w:styleId="Strong">
    <w:name w:val="Strong"/>
    <w:basedOn w:val="DefaultParagraphFont"/>
    <w:qFormat/>
    <w:rsid w:val="0012758B"/>
    <w:rPr>
      <w:b/>
      <w:bCs/>
    </w:rPr>
  </w:style>
  <w:style w:type="character" w:customStyle="1" w:styleId="mechtexChar">
    <w:name w:val="mechtex Char"/>
    <w:basedOn w:val="DefaultParagraphFont"/>
    <w:link w:val="mechtex"/>
    <w:locked/>
    <w:rsid w:val="00257B97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257B97"/>
    <w:pPr>
      <w:spacing w:after="0" w:line="240" w:lineRule="auto"/>
      <w:jc w:val="center"/>
    </w:pPr>
    <w:rPr>
      <w:rFonts w:ascii="Arial Armenian" w:hAnsi="Arial Armenian"/>
    </w:rPr>
  </w:style>
  <w:style w:type="paragraph" w:styleId="HTMLAddress">
    <w:name w:val="HTML Address"/>
    <w:basedOn w:val="Normal"/>
    <w:link w:val="HTMLAddressChar"/>
    <w:uiPriority w:val="99"/>
    <w:unhideWhenUsed/>
    <w:rsid w:val="00A078C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rsid w:val="00A078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try-cat">
    <w:name w:val="entry-cat"/>
    <w:basedOn w:val="DefaultParagraphFont"/>
    <w:rsid w:val="00A078C4"/>
  </w:style>
  <w:style w:type="paragraph" w:styleId="BodyText">
    <w:name w:val="Body Text"/>
    <w:basedOn w:val="Normal"/>
    <w:link w:val="BodyTextChar"/>
    <w:uiPriority w:val="99"/>
    <w:semiHidden/>
    <w:unhideWhenUsed/>
    <w:rsid w:val="003E681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E681E"/>
  </w:style>
  <w:style w:type="character" w:styleId="Emphasis">
    <w:name w:val="Emphasis"/>
    <w:basedOn w:val="DefaultParagraphFont"/>
    <w:uiPriority w:val="20"/>
    <w:qFormat/>
    <w:rsid w:val="00A4297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2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478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319FA-EB18-4591-8E0A-BF275270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ss</Company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na</cp:lastModifiedBy>
  <cp:revision>2</cp:revision>
  <cp:lastPrinted>2013-12-30T09:44:00Z</cp:lastPrinted>
  <dcterms:created xsi:type="dcterms:W3CDTF">2014-02-21T08:57:00Z</dcterms:created>
  <dcterms:modified xsi:type="dcterms:W3CDTF">2014-02-21T08:57:00Z</dcterms:modified>
</cp:coreProperties>
</file>